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Z</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luj-Napoc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2.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d.chis@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028105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luj-Napoc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